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CFB5" w14:textId="735B0106" w:rsidR="0038018B" w:rsidRPr="00FE62A3" w:rsidRDefault="00FE62A3">
      <w:pPr>
        <w:rPr>
          <w:sz w:val="36"/>
          <w:szCs w:val="36"/>
        </w:rPr>
      </w:pPr>
      <w:r w:rsidRPr="00FE62A3">
        <w:rPr>
          <w:sz w:val="36"/>
          <w:szCs w:val="36"/>
        </w:rPr>
        <w:t>T1C2 : Formation des Images</w:t>
      </w:r>
    </w:p>
    <w:p w14:paraId="52285783" w14:textId="11087F33" w:rsidR="00333BF5" w:rsidRPr="00C3317C" w:rsidRDefault="00333BF5">
      <w:pPr>
        <w:rPr>
          <w:sz w:val="30"/>
          <w:szCs w:val="30"/>
        </w:rPr>
      </w:pPr>
      <w:r w:rsidRPr="00C3317C">
        <w:rPr>
          <w:sz w:val="30"/>
          <w:szCs w:val="30"/>
        </w:rPr>
        <w:t>I Systèmes optiques</w:t>
      </w:r>
    </w:p>
    <w:p w14:paraId="0E04936F" w14:textId="2EFC7B3D" w:rsidR="00333BF5" w:rsidRDefault="00333BF5">
      <w:r>
        <w:t>1 Définitions</w:t>
      </w:r>
    </w:p>
    <w:p w14:paraId="19125EEF" w14:textId="6F34519B" w:rsidR="00333BF5" w:rsidRDefault="00333BF5">
      <w:r>
        <w:t>Un système optique (SO) est un ensemble de MHTI séparés par des dioptres et/ou des surfaces réfléchissantes. La trajectoire d’un rayon lumineux qui traverse un SO est modifiée. Souvent un SO possède un axe de symétrie de révolutions on parle alors de SO centré et l’axe de révolution est appelé : « Axe optique »</w:t>
      </w:r>
      <w:r w:rsidR="00A31DE9">
        <w:t xml:space="preserve"> (AO)</w:t>
      </w:r>
    </w:p>
    <w:p w14:paraId="222D5479" w14:textId="400E680B" w:rsidR="00F76D2D" w:rsidRDefault="00F76D2D"/>
    <w:p w14:paraId="03BA4FC8" w14:textId="3FB7B4E4" w:rsidR="00F76D2D" w:rsidRDefault="00F76D2D">
      <w:r>
        <w:t>SCHEMA D’UN SO</w:t>
      </w:r>
    </w:p>
    <w:p w14:paraId="75D7FA01" w14:textId="799EE0F6" w:rsidR="00F76D2D" w:rsidRDefault="00F76D2D"/>
    <w:p w14:paraId="5F292D15" w14:textId="4DEDAB14" w:rsidR="00F76D2D" w:rsidRDefault="00F76D2D">
      <w:r>
        <w:t>3 catégories de SO</w:t>
      </w:r>
    </w:p>
    <w:p w14:paraId="31C8ECDE" w14:textId="51DAFB0C" w:rsidR="00F76D2D" w:rsidRDefault="00F76D2D" w:rsidP="00F76D2D">
      <w:pPr>
        <w:pStyle w:val="Paragraphedeliste"/>
        <w:numPr>
          <w:ilvl w:val="0"/>
          <w:numId w:val="1"/>
        </w:numPr>
      </w:pPr>
      <w:r>
        <w:t>Systèmes dioptriques = SO formées uniquement de dioptres</w:t>
      </w:r>
    </w:p>
    <w:p w14:paraId="58DDDF2A" w14:textId="66EC0C59" w:rsidR="00F76D2D" w:rsidRDefault="00F76D2D" w:rsidP="00F76D2D">
      <w:pPr>
        <w:pStyle w:val="Paragraphedeliste"/>
        <w:numPr>
          <w:ilvl w:val="0"/>
          <w:numId w:val="1"/>
        </w:numPr>
      </w:pPr>
      <w:r>
        <w:t>Systèmes catoptriques = SO formées uniquement de miroirs</w:t>
      </w:r>
    </w:p>
    <w:p w14:paraId="08A291CB" w14:textId="41B13C7D" w:rsidR="00F76D2D" w:rsidRDefault="00F76D2D" w:rsidP="00F76D2D">
      <w:pPr>
        <w:pStyle w:val="Paragraphedeliste"/>
        <w:numPr>
          <w:ilvl w:val="0"/>
          <w:numId w:val="1"/>
        </w:numPr>
      </w:pPr>
      <w:r>
        <w:t>Systèmes catadioptriques = SO formées de dioptres et de miroirs</w:t>
      </w:r>
    </w:p>
    <w:p w14:paraId="476A6957" w14:textId="77777777" w:rsidR="00F76D2D" w:rsidRDefault="00F76D2D" w:rsidP="00F76D2D">
      <w:pPr>
        <w:pStyle w:val="Paragraphedeliste"/>
      </w:pPr>
    </w:p>
    <w:p w14:paraId="6C842C58" w14:textId="514EFC1A" w:rsidR="00F76D2D" w:rsidRDefault="00F76D2D" w:rsidP="00F76D2D">
      <w:r>
        <w:t>2</w:t>
      </w:r>
      <w:r w:rsidR="007D6D0E">
        <w:t>.</w:t>
      </w:r>
      <w:r>
        <w:t xml:space="preserve"> Tracer des rayons lumineux</w:t>
      </w:r>
    </w:p>
    <w:p w14:paraId="729B0F92" w14:textId="2A94444E" w:rsidR="00F76D2D" w:rsidRDefault="00F76D2D" w:rsidP="00F76D2D">
      <w:r>
        <w:t>Principe :</w:t>
      </w:r>
    </w:p>
    <w:p w14:paraId="150D3B2E" w14:textId="0DECEAD3" w:rsidR="00F76D2D" w:rsidRDefault="00F76D2D" w:rsidP="00C76F05">
      <w:r>
        <w:t>Représentation des rayons lumineux</w:t>
      </w:r>
      <w:r w:rsidR="00C76F05">
        <w:t xml:space="preserve"> : </w:t>
      </w:r>
    </w:p>
    <w:p w14:paraId="54F94943" w14:textId="196190F8" w:rsidR="00C76F05" w:rsidRDefault="00C76F05" w:rsidP="00C76F05">
      <w:pPr>
        <w:pStyle w:val="Paragraphedeliste"/>
        <w:numPr>
          <w:ilvl w:val="0"/>
          <w:numId w:val="1"/>
        </w:numPr>
      </w:pPr>
      <w:r>
        <w:t>Les Rayons lumineux sont des segments orientés</w:t>
      </w:r>
    </w:p>
    <w:p w14:paraId="4F0349D1" w14:textId="7FA61C46" w:rsidR="00A31DE9" w:rsidRDefault="00A31DE9" w:rsidP="00A31DE9">
      <w:pPr>
        <w:pStyle w:val="Paragraphedeliste"/>
        <w:numPr>
          <w:ilvl w:val="0"/>
          <w:numId w:val="1"/>
        </w:numPr>
      </w:pPr>
      <w:r>
        <w:t>On représente le trajet effectivement suivi par la lumière en traits pleins ce sont les rayons réels.</w:t>
      </w:r>
    </w:p>
    <w:p w14:paraId="6A22898C" w14:textId="12C52BCD" w:rsidR="00A31DE9" w:rsidRDefault="00A31DE9" w:rsidP="00A31DE9">
      <w:pPr>
        <w:pStyle w:val="Paragraphedeliste"/>
        <w:numPr>
          <w:ilvl w:val="0"/>
          <w:numId w:val="1"/>
        </w:numPr>
      </w:pPr>
      <w:r>
        <w:t>Les rayons virtuels en traits pointillés</w:t>
      </w:r>
    </w:p>
    <w:p w14:paraId="21004DE0" w14:textId="23B86052" w:rsidR="00A31DE9" w:rsidRDefault="00A31DE9" w:rsidP="00A31DE9"/>
    <w:p w14:paraId="7353EA60" w14:textId="7A48EC70" w:rsidR="00A31DE9" w:rsidRDefault="00A31DE9" w:rsidP="00A31DE9">
      <w:r>
        <w:t>Pour construire une image on trace les rayons dont on a besoin</w:t>
      </w:r>
    </w:p>
    <w:p w14:paraId="32AFA0D9" w14:textId="2438F7E1" w:rsidR="00A31DE9" w:rsidRDefault="00A31DE9" w:rsidP="00A31DE9">
      <w:pPr>
        <w:pStyle w:val="Paragraphedeliste"/>
        <w:numPr>
          <w:ilvl w:val="0"/>
          <w:numId w:val="1"/>
        </w:numPr>
      </w:pPr>
      <w:r>
        <w:t>L’AO est le plus souvent orienté de la gauche vers la droite</w:t>
      </w:r>
    </w:p>
    <w:p w14:paraId="5F08A632" w14:textId="33AF655B" w:rsidR="0018334C" w:rsidRDefault="0018334C" w:rsidP="0018334C">
      <w:pPr>
        <w:pStyle w:val="Paragraphedeliste"/>
        <w:numPr>
          <w:ilvl w:val="0"/>
          <w:numId w:val="1"/>
        </w:numPr>
      </w:pPr>
      <w:r>
        <w:t>Règles de rotations des distance</w:t>
      </w:r>
      <w:r w:rsidR="008C13A9">
        <w:t xml:space="preserve">s : la distance entre les ponts A et B est noté « AB barre » (Voir feuille), elle est algébrique. Si A est </w:t>
      </w:r>
      <w:r w:rsidR="007D6D0E">
        <w:t>à</w:t>
      </w:r>
      <w:r w:rsidR="008C13A9">
        <w:t xml:space="preserve"> gauche de B alors AB barre &gt; 0 / Si A est </w:t>
      </w:r>
      <w:r w:rsidR="007D6D0E">
        <w:t>à</w:t>
      </w:r>
      <w:r w:rsidR="008C13A9">
        <w:t xml:space="preserve"> droite de B alors AB barre &lt; 0</w:t>
      </w:r>
    </w:p>
    <w:p w14:paraId="2D40030F" w14:textId="5E2A4C1B" w:rsidR="008C13A9" w:rsidRDefault="008C13A9" w:rsidP="008C13A9">
      <w:r>
        <w:t>3</w:t>
      </w:r>
      <w:r w:rsidR="007D6D0E">
        <w:t>.</w:t>
      </w:r>
      <w:r>
        <w:t xml:space="preserve"> Le miroir plan</w:t>
      </w:r>
    </w:p>
    <w:p w14:paraId="512F585E" w14:textId="051CF9F5" w:rsidR="008C13A9" w:rsidRDefault="008C13A9" w:rsidP="008C13A9">
      <w:r>
        <w:t xml:space="preserve">Définition : Un miroir plan est une surface parfaitement réfléchissante. </w:t>
      </w:r>
    </w:p>
    <w:p w14:paraId="43ADE865" w14:textId="57420508" w:rsidR="008C13A9" w:rsidRDefault="008C13A9" w:rsidP="00EA1D15">
      <w:r>
        <w:t>Construction de l’image d’un point A par un miroir</w:t>
      </w:r>
      <w:r w:rsidR="00EA1D15">
        <w:t> :</w:t>
      </w:r>
    </w:p>
    <w:p w14:paraId="1AC7EC0F" w14:textId="3EAA497E" w:rsidR="00EA1D15" w:rsidRDefault="00EA1D15" w:rsidP="008C13A9">
      <w:pPr>
        <w:pStyle w:val="Paragraphedeliste"/>
        <w:numPr>
          <w:ilvl w:val="0"/>
          <w:numId w:val="1"/>
        </w:numPr>
      </w:pPr>
      <w:r>
        <w:t>Tracer 2 rayons incidents issus de A qui frappent le miroir non pas perpendiculairement</w:t>
      </w:r>
    </w:p>
    <w:p w14:paraId="5BA0F501" w14:textId="4DF0F413" w:rsidR="00EA1D15" w:rsidRDefault="00EA1D15" w:rsidP="008C13A9">
      <w:pPr>
        <w:pStyle w:val="Paragraphedeliste"/>
        <w:numPr>
          <w:ilvl w:val="0"/>
          <w:numId w:val="1"/>
        </w:numPr>
      </w:pPr>
      <w:r>
        <w:t xml:space="preserve">Déterminer </w:t>
      </w:r>
      <w:r w:rsidR="007D6D0E">
        <w:t>à</w:t>
      </w:r>
      <w:r w:rsidR="00D351E4">
        <w:t xml:space="preserve"> l’aide de la loi a la réflexion les rayons réfléchis</w:t>
      </w:r>
    </w:p>
    <w:p w14:paraId="74AEA6E6" w14:textId="4B4B606B" w:rsidR="00222DAE" w:rsidRDefault="00222DAE" w:rsidP="008C13A9">
      <w:pPr>
        <w:pStyle w:val="Paragraphedeliste"/>
        <w:numPr>
          <w:ilvl w:val="0"/>
          <w:numId w:val="1"/>
        </w:numPr>
      </w:pPr>
      <w:r>
        <w:t xml:space="preserve">On trace en pointillés le prolongement des rayons réfléchis de l’autre </w:t>
      </w:r>
      <w:r w:rsidR="00667243">
        <w:t>côté</w:t>
      </w:r>
      <w:r>
        <w:t xml:space="preserve"> du miroir</w:t>
      </w:r>
    </w:p>
    <w:p w14:paraId="21DF54BE" w14:textId="2276F569" w:rsidR="002E12AD" w:rsidRDefault="002E12AD" w:rsidP="008C13A9">
      <w:pPr>
        <w:pStyle w:val="Paragraphedeliste"/>
        <w:numPr>
          <w:ilvl w:val="0"/>
          <w:numId w:val="1"/>
        </w:numPr>
      </w:pPr>
      <w:r>
        <w:t xml:space="preserve">Le </w:t>
      </w:r>
      <w:r w:rsidR="00667243">
        <w:t>croisement</w:t>
      </w:r>
      <w:r>
        <w:t xml:space="preserve"> de ces 2 rayons virtuels est A’, image de A</w:t>
      </w:r>
    </w:p>
    <w:p w14:paraId="36E97882" w14:textId="77777777" w:rsidR="000A45F8" w:rsidRDefault="000A45F8" w:rsidP="00667243"/>
    <w:p w14:paraId="255FADD7" w14:textId="6615364C" w:rsidR="00667243" w:rsidRPr="00BD7FE3" w:rsidRDefault="00667243" w:rsidP="00667243">
      <w:pPr>
        <w:rPr>
          <w:lang w:val="es-ES"/>
        </w:rPr>
      </w:pPr>
      <w:r>
        <w:lastRenderedPageBreak/>
        <w:t xml:space="preserve">A’ est le symétrique de A par rapport au miroir. </w:t>
      </w:r>
      <w:r w:rsidRPr="00BD7FE3">
        <w:rPr>
          <w:lang w:val="es-ES"/>
        </w:rPr>
        <w:t>AH barre = HA’ barre</w:t>
      </w:r>
      <w:r w:rsidR="00BD7FE3">
        <w:rPr>
          <w:lang w:val="es-ES"/>
        </w:rPr>
        <w:t> </w:t>
      </w:r>
      <m:oMath>
        <m:acc>
          <m:accPr>
            <m:chr m:val="̅"/>
            <m:ctrlPr>
              <w:rPr>
                <w:rFonts w:ascii="Cambria Math" w:hAnsi="Cambria Math"/>
                <w:i/>
                <w:lang w:val="es-ES"/>
              </w:rPr>
            </m:ctrlPr>
          </m:accPr>
          <m:e>
            <m:r>
              <w:rPr>
                <w:rFonts w:ascii="Cambria Math" w:hAnsi="Cambria Math"/>
                <w:lang w:val="es-ES"/>
              </w:rPr>
              <m:t>AB</m:t>
            </m:r>
          </m:e>
        </m:acc>
      </m:oMath>
    </w:p>
    <w:p w14:paraId="6DD29080" w14:textId="0B596549" w:rsidR="00667243" w:rsidRDefault="00667243" w:rsidP="00667243">
      <w:r>
        <w:t>Définition</w:t>
      </w:r>
      <w:r w:rsidR="00A7539A">
        <w:t> :</w:t>
      </w:r>
    </w:p>
    <w:p w14:paraId="53A35099" w14:textId="6504040C" w:rsidR="00A7539A" w:rsidRDefault="00A7539A" w:rsidP="00667243">
      <w:r>
        <w:t>Soit A’ l’image de A par un miroir. On dit que A et A’ sont conjugués par le miroir</w:t>
      </w:r>
      <w:r w:rsidR="00A61E26">
        <w:t xml:space="preserve">. </w:t>
      </w:r>
    </w:p>
    <w:p w14:paraId="661C2A88" w14:textId="3D731A92" w:rsidR="00A61E26" w:rsidRDefault="00A61E26" w:rsidP="00667243">
      <w:r>
        <w:t>A est un objet réel</w:t>
      </w:r>
    </w:p>
    <w:p w14:paraId="03CF204B" w14:textId="14905ED5" w:rsidR="00A61E26" w:rsidRDefault="00A61E26" w:rsidP="00667243">
      <w:r>
        <w:t>A’ est une image virtuelle</w:t>
      </w:r>
    </w:p>
    <w:p w14:paraId="2B7D59A6" w14:textId="161FC4F5" w:rsidR="00DB24C7" w:rsidRDefault="00DB24C7" w:rsidP="00667243"/>
    <w:p w14:paraId="090AC018" w14:textId="22112B7C" w:rsidR="00DF6B89" w:rsidRDefault="00DF6B89" w:rsidP="00667243">
      <w:r w:rsidRPr="00DF6B89">
        <w:rPr>
          <w:noProof/>
        </w:rPr>
        <w:drawing>
          <wp:anchor distT="0" distB="0" distL="114300" distR="114300" simplePos="0" relativeHeight="251658240" behindDoc="0" locked="0" layoutInCell="1" allowOverlap="1" wp14:anchorId="26D44472" wp14:editId="331CC366">
            <wp:simplePos x="0" y="0"/>
            <wp:positionH relativeFrom="margin">
              <wp:align>left</wp:align>
            </wp:positionH>
            <wp:positionV relativeFrom="paragraph">
              <wp:posOffset>255481</wp:posOffset>
            </wp:positionV>
            <wp:extent cx="2651760" cy="1798320"/>
            <wp:effectExtent l="0" t="0" r="0" b="0"/>
            <wp:wrapSquare wrapText="bothSides"/>
            <wp:docPr id="2" name="Image 2" descr="Une image contenant lign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igne, texte, capture d’écran, diagramm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anchor>
        </w:drawing>
      </w:r>
      <w:r w:rsidR="00DB24C7">
        <w:t>Image d’un objet étendu </w:t>
      </w:r>
      <w:r w:rsidR="00651227">
        <w:t xml:space="preserve">AB : </w:t>
      </w:r>
    </w:p>
    <w:p w14:paraId="51D463C3" w14:textId="67CB9054" w:rsidR="00DF6B89" w:rsidRDefault="00651227" w:rsidP="00667243">
      <w:r>
        <w:t xml:space="preserve">A’B’ image de AB est la symétrie de AB par rapport au miroir. </w:t>
      </w:r>
    </w:p>
    <w:p w14:paraId="076CE3E0" w14:textId="776EB76D" w:rsidR="00651227" w:rsidRDefault="00651227" w:rsidP="00667243"/>
    <w:p w14:paraId="6D7FD37F" w14:textId="5BE19590" w:rsidR="00651227" w:rsidRDefault="00651227" w:rsidP="00667243"/>
    <w:p w14:paraId="78339AD6" w14:textId="6EC808AA" w:rsidR="00651227" w:rsidRDefault="00651227" w:rsidP="00667243"/>
    <w:p w14:paraId="0B014497" w14:textId="4AB11ECF" w:rsidR="00651227" w:rsidRDefault="00651227" w:rsidP="00667243"/>
    <w:p w14:paraId="07F7CFC2" w14:textId="48E9EFD0" w:rsidR="00651227" w:rsidRDefault="00651227" w:rsidP="00667243"/>
    <w:p w14:paraId="51A1CA17" w14:textId="19371708" w:rsidR="00651227" w:rsidRDefault="00651227" w:rsidP="00667243">
      <w:r>
        <w:t>Caractère virtuel ou réel d’un objet ou d’une image Les rayons issus d’un point donne le caractère virtuel ou réel de ce point</w:t>
      </w:r>
      <w:r w:rsidR="008241D0">
        <w:t xml:space="preserve">. </w:t>
      </w:r>
    </w:p>
    <w:p w14:paraId="717B3EFB" w14:textId="16E70167" w:rsidR="000A45F8" w:rsidRDefault="000A45F8" w:rsidP="00667243">
      <w:r w:rsidRPr="00991AFD">
        <w:rPr>
          <w:noProof/>
        </w:rPr>
        <w:drawing>
          <wp:anchor distT="0" distB="0" distL="114300" distR="114300" simplePos="0" relativeHeight="251660288" behindDoc="1" locked="0" layoutInCell="1" allowOverlap="1" wp14:anchorId="72F505AD" wp14:editId="7282E036">
            <wp:simplePos x="0" y="0"/>
            <wp:positionH relativeFrom="margin">
              <wp:align>left</wp:align>
            </wp:positionH>
            <wp:positionV relativeFrom="paragraph">
              <wp:posOffset>41275</wp:posOffset>
            </wp:positionV>
            <wp:extent cx="2992755" cy="2073910"/>
            <wp:effectExtent l="0" t="0" r="0" b="2540"/>
            <wp:wrapSquare wrapText="bothSides"/>
            <wp:docPr id="1"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992755" cy="2073910"/>
                    </a:xfrm>
                    <a:prstGeom prst="rect">
                      <a:avLst/>
                    </a:prstGeom>
                  </pic:spPr>
                </pic:pic>
              </a:graphicData>
            </a:graphic>
          </wp:anchor>
        </w:drawing>
      </w:r>
      <w:r w:rsidR="00563A09">
        <w:t>Si on place un écran a la position de A’ on ne verra rien A’ est virtuelle</w:t>
      </w:r>
    </w:p>
    <w:p w14:paraId="372D9998" w14:textId="37B478C3" w:rsidR="00563A09" w:rsidRDefault="00105DF4" w:rsidP="00667243">
      <w:r>
        <w:t xml:space="preserve">Si on place un écran a la position </w:t>
      </w:r>
      <w:proofErr w:type="gramStart"/>
      <w:r>
        <w:t>de A</w:t>
      </w:r>
      <w:proofErr w:type="gramEnd"/>
      <w:r>
        <w:t xml:space="preserve"> on pourra la voir sur un écran</w:t>
      </w:r>
    </w:p>
    <w:p w14:paraId="2189B0D3" w14:textId="1480BA9D" w:rsidR="00105DF4" w:rsidRDefault="00105DF4" w:rsidP="00667243">
      <w:r>
        <w:t>A’ est un objet le miroir empêche les rayons réels de se croiser</w:t>
      </w:r>
    </w:p>
    <w:p w14:paraId="2983DB93" w14:textId="428B5544" w:rsidR="001345DE" w:rsidRDefault="001345DE" w:rsidP="00667243"/>
    <w:p w14:paraId="7652FAC0" w14:textId="686A8AEA" w:rsidR="001345DE" w:rsidRDefault="001345DE" w:rsidP="00667243"/>
    <w:p w14:paraId="5A6013E4" w14:textId="32E7E659" w:rsidR="001345DE" w:rsidRDefault="001345DE" w:rsidP="00667243"/>
    <w:p w14:paraId="057CB9FB" w14:textId="6C94B147" w:rsidR="001345DE" w:rsidRDefault="001345DE" w:rsidP="00667243">
      <w:r>
        <w:t>4 Les lentilles minces</w:t>
      </w:r>
    </w:p>
    <w:p w14:paraId="6938C04E" w14:textId="178B92F2" w:rsidR="001345DE" w:rsidRDefault="001345DE" w:rsidP="00667243">
      <w:r>
        <w:t>Définition : une lentille est un SO formé d’un MHTI délimité par 2 dioptres</w:t>
      </w:r>
    </w:p>
    <w:p w14:paraId="609117B7" w14:textId="2206E925" w:rsidR="001345DE" w:rsidRDefault="001345DE" w:rsidP="00667243">
      <w:r>
        <w:t>On étudie des lentilles qui possèdent en axe de révolution qui est l’AO on étudie les lentilles minces. L’</w:t>
      </w:r>
      <w:r w:rsidR="009B210C">
        <w:t>épaisseur</w:t>
      </w:r>
      <w:r>
        <w:t xml:space="preserve"> de la lentille est </w:t>
      </w:r>
      <w:r w:rsidR="009B210C">
        <w:t>négligeable</w:t>
      </w:r>
      <w:r>
        <w:t xml:space="preserve"> devant la taille</w:t>
      </w:r>
      <w:r w:rsidR="009B210C">
        <w:t xml:space="preserve">. </w:t>
      </w:r>
    </w:p>
    <w:p w14:paraId="605BD2A9" w14:textId="4D76C2D4" w:rsidR="009B210C" w:rsidRDefault="009B210C" w:rsidP="00667243">
      <w:pPr>
        <w:rPr>
          <w:noProof/>
        </w:rPr>
      </w:pPr>
      <w:r>
        <w:t>2 types de lentilles minces :</w:t>
      </w:r>
      <w:r w:rsidRPr="009B210C">
        <w:rPr>
          <w:noProof/>
        </w:rPr>
        <w:t xml:space="preserve"> </w:t>
      </w:r>
    </w:p>
    <w:p w14:paraId="36855D49" w14:textId="2205B5DB" w:rsidR="009B210C" w:rsidRDefault="00ED2683" w:rsidP="00667243">
      <w:pPr>
        <w:rPr>
          <w:noProof/>
        </w:rPr>
      </w:pPr>
      <w:r w:rsidRPr="009B210C">
        <w:rPr>
          <w:noProof/>
        </w:rPr>
        <w:drawing>
          <wp:anchor distT="0" distB="0" distL="114300" distR="114300" simplePos="0" relativeHeight="251662336" behindDoc="1" locked="0" layoutInCell="1" allowOverlap="1" wp14:anchorId="1298EB50" wp14:editId="2B62A15B">
            <wp:simplePos x="0" y="0"/>
            <wp:positionH relativeFrom="margin">
              <wp:posOffset>2194984</wp:posOffset>
            </wp:positionH>
            <wp:positionV relativeFrom="paragraph">
              <wp:posOffset>254423</wp:posOffset>
            </wp:positionV>
            <wp:extent cx="1379220" cy="769620"/>
            <wp:effectExtent l="0" t="0" r="0" b="0"/>
            <wp:wrapNone/>
            <wp:docPr id="4" name="Image 4" descr="Une image contenant croquis, diagramm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roquis, diagramme, ligne,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379220" cy="769620"/>
                    </a:xfrm>
                    <a:prstGeom prst="rect">
                      <a:avLst/>
                    </a:prstGeom>
                  </pic:spPr>
                </pic:pic>
              </a:graphicData>
            </a:graphic>
            <wp14:sizeRelH relativeFrom="page">
              <wp14:pctWidth>0</wp14:pctWidth>
            </wp14:sizeRelH>
            <wp14:sizeRelV relativeFrom="page">
              <wp14:pctHeight>0</wp14:pctHeight>
            </wp14:sizeRelV>
          </wp:anchor>
        </w:drawing>
      </w:r>
      <w:r w:rsidRPr="009B210C">
        <w:rPr>
          <w:noProof/>
        </w:rPr>
        <w:drawing>
          <wp:anchor distT="0" distB="0" distL="114300" distR="114300" simplePos="0" relativeHeight="251661312" behindDoc="1" locked="0" layoutInCell="1" allowOverlap="1" wp14:anchorId="1FFFB4A5" wp14:editId="310D32FA">
            <wp:simplePos x="0" y="0"/>
            <wp:positionH relativeFrom="margin">
              <wp:align>left</wp:align>
            </wp:positionH>
            <wp:positionV relativeFrom="paragraph">
              <wp:posOffset>225636</wp:posOffset>
            </wp:positionV>
            <wp:extent cx="1447800" cy="830580"/>
            <wp:effectExtent l="0" t="0" r="0" b="7620"/>
            <wp:wrapNone/>
            <wp:docPr id="3" name="Image 3" descr="Une image contenant Police, ligne,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igne, diagramme,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47800" cy="830580"/>
                    </a:xfrm>
                    <a:prstGeom prst="rect">
                      <a:avLst/>
                    </a:prstGeom>
                  </pic:spPr>
                </pic:pic>
              </a:graphicData>
            </a:graphic>
            <wp14:sizeRelH relativeFrom="page">
              <wp14:pctWidth>0</wp14:pctWidth>
            </wp14:sizeRelH>
            <wp14:sizeRelV relativeFrom="page">
              <wp14:pctHeight>0</wp14:pctHeight>
            </wp14:sizeRelV>
          </wp:anchor>
        </w:drawing>
      </w:r>
      <w:r w:rsidR="009B210C">
        <w:rPr>
          <w:noProof/>
        </w:rPr>
        <w:t xml:space="preserve">    Convergente (CV)                                       Divergentes (DV)</w:t>
      </w:r>
    </w:p>
    <w:p w14:paraId="72A37F5C" w14:textId="67617D02" w:rsidR="00691FB7" w:rsidRDefault="00691FB7" w:rsidP="00667243">
      <w:pPr>
        <w:rPr>
          <w:noProof/>
        </w:rPr>
      </w:pPr>
    </w:p>
    <w:p w14:paraId="3930598D" w14:textId="54C20F99" w:rsidR="00691FB7" w:rsidRDefault="00691FB7" w:rsidP="00667243">
      <w:pPr>
        <w:rPr>
          <w:noProof/>
        </w:rPr>
      </w:pPr>
    </w:p>
    <w:p w14:paraId="00A20F82" w14:textId="3ADB2DF9" w:rsidR="00691FB7" w:rsidRDefault="00C3317C" w:rsidP="00667243">
      <w:pPr>
        <w:rPr>
          <w:sz w:val="30"/>
          <w:szCs w:val="30"/>
        </w:rPr>
      </w:pPr>
      <w:r w:rsidRPr="00C3317C">
        <w:rPr>
          <w:sz w:val="30"/>
          <w:szCs w:val="30"/>
        </w:rPr>
        <w:lastRenderedPageBreak/>
        <w:t>II Les Conditions de Gauss</w:t>
      </w:r>
    </w:p>
    <w:p w14:paraId="6B85155D" w14:textId="180B9C0F" w:rsidR="00C3317C" w:rsidRDefault="00C3317C" w:rsidP="00C3317C">
      <w:r>
        <w:t xml:space="preserve">1 Stigmatisme et </w:t>
      </w:r>
      <w:r w:rsidR="00201A6E">
        <w:t>aplanétisme</w:t>
      </w:r>
    </w:p>
    <w:p w14:paraId="106EA419" w14:textId="5EE5C2E5" w:rsidR="00201A6E" w:rsidRDefault="00201A6E" w:rsidP="00C3317C"/>
    <w:p w14:paraId="2D5EDBEE" w14:textId="461C35E5" w:rsidR="001C6655" w:rsidRDefault="001C6655" w:rsidP="00C3317C">
      <w:r>
        <w:t>Définition on dit qu’un SO est rigoureusement stigmatique si l’image d’un point A est un unique point A’. A et A’ sont conjugués par ce SO</w:t>
      </w:r>
      <w:r w:rsidR="00530819">
        <w:t xml:space="preserve"> : </w:t>
      </w:r>
    </w:p>
    <w:p w14:paraId="434C6609" w14:textId="2143A232" w:rsidR="00530819" w:rsidRDefault="002B560A" w:rsidP="00C3317C">
      <w:r w:rsidRPr="00201A6E">
        <w:rPr>
          <w:noProof/>
        </w:rPr>
        <w:drawing>
          <wp:inline distT="0" distB="0" distL="0" distR="0" wp14:anchorId="3AB22B09" wp14:editId="6029CE10">
            <wp:extent cx="2781541" cy="1333616"/>
            <wp:effectExtent l="0" t="0" r="0" b="0"/>
            <wp:docPr id="5" name="Image 5" descr="Une image contenant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igne, diagramme, Tracé&#10;&#10;Description générée automatiquement"/>
                    <pic:cNvPicPr/>
                  </pic:nvPicPr>
                  <pic:blipFill>
                    <a:blip r:embed="rId10"/>
                    <a:stretch>
                      <a:fillRect/>
                    </a:stretch>
                  </pic:blipFill>
                  <pic:spPr>
                    <a:xfrm>
                      <a:off x="0" y="0"/>
                      <a:ext cx="2781541" cy="1333616"/>
                    </a:xfrm>
                    <a:prstGeom prst="rect">
                      <a:avLst/>
                    </a:prstGeom>
                  </pic:spPr>
                </pic:pic>
              </a:graphicData>
            </a:graphic>
          </wp:inline>
        </w:drawing>
      </w:r>
    </w:p>
    <w:p w14:paraId="1DE068AF" w14:textId="3C974DB2" w:rsidR="002B560A" w:rsidRDefault="00530819" w:rsidP="002B560A">
      <w:r>
        <w:t xml:space="preserve">Si l’image de l’objet AB perpendiculairement </w:t>
      </w:r>
      <w:proofErr w:type="spellStart"/>
      <w:r>
        <w:t>a</w:t>
      </w:r>
      <w:proofErr w:type="spellEnd"/>
      <w:r>
        <w:t xml:space="preserve"> l’AO est aussi perpendiculaire </w:t>
      </w:r>
      <w:proofErr w:type="spellStart"/>
      <w:proofErr w:type="gramStart"/>
      <w:r>
        <w:t>a</w:t>
      </w:r>
      <w:proofErr w:type="spellEnd"/>
      <w:proofErr w:type="gramEnd"/>
      <w:r>
        <w:t xml:space="preserve"> l’AO </w:t>
      </w:r>
      <w:r w:rsidR="00981DEC">
        <w:t>alors le SO est aplanétique</w:t>
      </w:r>
      <w:r w:rsidR="002B560A">
        <w:t>.</w:t>
      </w:r>
    </w:p>
    <w:p w14:paraId="138C7A43" w14:textId="0F3B1297" w:rsidR="002B560A" w:rsidRDefault="002B560A" w:rsidP="002B560A"/>
    <w:p w14:paraId="0CCAC4A5" w14:textId="77777777" w:rsidR="002B560A" w:rsidRDefault="002B560A" w:rsidP="002B560A">
      <w:r>
        <w:t xml:space="preserve">Principe : </w:t>
      </w:r>
    </w:p>
    <w:p w14:paraId="6844F1CF" w14:textId="2736B3F3" w:rsidR="002B560A" w:rsidRDefault="002B560A" w:rsidP="002B560A">
      <w:r>
        <w:t>Le miroir plan est le seul SO rigoureusement stigmatique et aplanétique</w:t>
      </w:r>
    </w:p>
    <w:p w14:paraId="78A23516" w14:textId="01DB7599" w:rsidR="002B560A" w:rsidRDefault="002B560A" w:rsidP="002B560A"/>
    <w:p w14:paraId="5B3B1192" w14:textId="60A383FD" w:rsidR="002B560A" w:rsidRDefault="002B560A" w:rsidP="002B560A">
      <w:r>
        <w:t>2 Les conditions de gauss</w:t>
      </w:r>
    </w:p>
    <w:p w14:paraId="038B1818" w14:textId="77777777" w:rsidR="009868AF" w:rsidRDefault="002B560A" w:rsidP="002B560A">
      <w:r>
        <w:t>Définition :</w:t>
      </w:r>
    </w:p>
    <w:p w14:paraId="77A3E121" w14:textId="49ACC194" w:rsidR="002B560A" w:rsidRDefault="002B560A" w:rsidP="002B560A">
      <w:r>
        <w:t>Un SO est utilisé dans les conditions de Gauss si tous les rayons incidents sont paraxiaux</w:t>
      </w:r>
    </w:p>
    <w:p w14:paraId="038F44DA" w14:textId="1553BFF6" w:rsidR="009868AF" w:rsidRDefault="009868AF" w:rsidP="002B560A">
      <w:r>
        <w:t xml:space="preserve">Paraxial : environ parallèle </w:t>
      </w:r>
      <w:r w:rsidR="001D5D64">
        <w:t>et proche de</w:t>
      </w:r>
      <w:r>
        <w:t xml:space="preserve"> l’axe</w:t>
      </w:r>
    </w:p>
    <w:p w14:paraId="693F355A" w14:textId="1CB80BA0" w:rsidR="002B560A" w:rsidRDefault="002B560A" w:rsidP="002B560A">
      <w:r>
        <w:t>- Proches de l’axe optique</w:t>
      </w:r>
    </w:p>
    <w:p w14:paraId="2EF02144" w14:textId="169B0F9F" w:rsidR="002B560A" w:rsidRDefault="002B560A" w:rsidP="002B560A">
      <w:r>
        <w:t xml:space="preserve">- Pas trop incliné par rapport </w:t>
      </w:r>
      <w:r w:rsidR="009868AF">
        <w:t>à</w:t>
      </w:r>
      <w:r>
        <w:t xml:space="preserve"> l’axe optique</w:t>
      </w:r>
    </w:p>
    <w:p w14:paraId="47299A6F" w14:textId="74033DDC" w:rsidR="002B560A" w:rsidRDefault="002B560A" w:rsidP="002B560A">
      <w:pPr>
        <w:rPr>
          <w:lang w:val="es-ES"/>
        </w:rPr>
      </w:pPr>
      <w:r w:rsidRPr="009868AF">
        <w:rPr>
          <w:lang w:val="es-ES"/>
        </w:rPr>
        <w:t xml:space="preserve">=&gt; </w:t>
      </w:r>
      <w:r w:rsidR="009868AF" w:rsidRPr="009868AF">
        <w:rPr>
          <w:lang w:val="es-ES"/>
        </w:rPr>
        <w:t xml:space="preserve">sin(O) </w:t>
      </w:r>
      <w:r w:rsidR="009868AF" w:rsidRPr="001D5D64">
        <w:rPr>
          <w:lang w:val="es-ES"/>
        </w:rPr>
        <w:t>≈</w:t>
      </w:r>
      <w:r w:rsidR="009868AF" w:rsidRPr="009868AF">
        <w:rPr>
          <w:lang w:val="es-ES"/>
        </w:rPr>
        <w:t xml:space="preserve"> et tan</w:t>
      </w:r>
      <w:r w:rsidR="009868AF">
        <w:rPr>
          <w:lang w:val="es-ES"/>
        </w:rPr>
        <w:t xml:space="preserve">(O) </w:t>
      </w:r>
      <w:r w:rsidR="009868AF" w:rsidRPr="009868AF">
        <w:rPr>
          <w:lang w:val="es-ES"/>
        </w:rPr>
        <w:t>≈</w:t>
      </w:r>
      <w:r w:rsidR="009868AF">
        <w:rPr>
          <w:lang w:val="es-ES"/>
        </w:rPr>
        <w:t xml:space="preserve"> O et cos(O) </w:t>
      </w:r>
      <w:r w:rsidR="009868AF" w:rsidRPr="009868AF">
        <w:rPr>
          <w:lang w:val="es-ES"/>
        </w:rPr>
        <w:t>≈</w:t>
      </w:r>
      <w:r w:rsidR="009868AF">
        <w:rPr>
          <w:lang w:val="es-ES"/>
        </w:rPr>
        <w:t xml:space="preserve"> 1</w:t>
      </w:r>
    </w:p>
    <w:p w14:paraId="3B69058D" w14:textId="4706C9F7" w:rsidR="00897CD3" w:rsidRDefault="00897CD3" w:rsidP="002B560A">
      <w:pPr>
        <w:rPr>
          <w:lang w:val="es-ES"/>
        </w:rPr>
      </w:pPr>
    </w:p>
    <w:p w14:paraId="6A7ED71A" w14:textId="3A6B9079" w:rsidR="00897CD3" w:rsidRDefault="00897CD3" w:rsidP="002B560A">
      <w:r w:rsidRPr="00897CD3">
        <w:t>3 S</w:t>
      </w:r>
      <w:r>
        <w:t xml:space="preserve">ystème </w:t>
      </w:r>
      <w:r w:rsidRPr="00897CD3">
        <w:t>O</w:t>
      </w:r>
      <w:r>
        <w:t>ptique</w:t>
      </w:r>
      <w:r w:rsidRPr="00897CD3">
        <w:t xml:space="preserve"> dans les conditions de G</w:t>
      </w:r>
      <w:r>
        <w:t>auss.</w:t>
      </w:r>
    </w:p>
    <w:p w14:paraId="5B2B8615" w14:textId="2F421626" w:rsidR="00A74ED5" w:rsidRDefault="00897CD3" w:rsidP="002B560A">
      <w:r>
        <w:t xml:space="preserve">Définition : Si l’image d’un point A, à travers un SO dans les conditions de Gauss, est une tâche de taille plus petite que celle des cellules du capteur, </w:t>
      </w:r>
      <w:r w:rsidR="00A74ED5">
        <w:t>alors le SO fonctionne dans des conditions de stigmatisme approché.</w:t>
      </w:r>
      <w:r w:rsidR="00765D0F" w:rsidRPr="00765D0F">
        <w:t xml:space="preserve"> </w:t>
      </w:r>
      <w:r w:rsidR="00765D0F" w:rsidRPr="00765D0F">
        <w:rPr>
          <w:noProof/>
        </w:rPr>
        <w:drawing>
          <wp:inline distT="0" distB="0" distL="0" distR="0" wp14:anchorId="09C3244F" wp14:editId="7C8CB510">
            <wp:extent cx="5760720" cy="991235"/>
            <wp:effectExtent l="0" t="0" r="0" b="0"/>
            <wp:docPr id="8" name="Image 8" descr="Une image contenant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 capture d’écran, ligne&#10;&#10;Description générée automatiquement"/>
                    <pic:cNvPicPr/>
                  </pic:nvPicPr>
                  <pic:blipFill>
                    <a:blip r:embed="rId11"/>
                    <a:stretch>
                      <a:fillRect/>
                    </a:stretch>
                  </pic:blipFill>
                  <pic:spPr>
                    <a:xfrm>
                      <a:off x="0" y="0"/>
                      <a:ext cx="5760720" cy="991235"/>
                    </a:xfrm>
                    <a:prstGeom prst="rect">
                      <a:avLst/>
                    </a:prstGeom>
                  </pic:spPr>
                </pic:pic>
              </a:graphicData>
            </a:graphic>
          </wp:inline>
        </w:drawing>
      </w:r>
    </w:p>
    <w:p w14:paraId="75ABEFEA" w14:textId="6D3BC6C8" w:rsidR="00765D0F" w:rsidRDefault="00765D0F" w:rsidP="002B560A"/>
    <w:p w14:paraId="37BBE8FC" w14:textId="0915D832" w:rsidR="00A74ED5" w:rsidRDefault="00A74ED5" w:rsidP="002B560A">
      <w:r>
        <w:lastRenderedPageBreak/>
        <w:t>Le stigmatisme approché est une notion subjective, elle dépend du capteur placé en sortie.</w:t>
      </w:r>
    </w:p>
    <w:p w14:paraId="3334B704" w14:textId="4B8BF641" w:rsidR="00A74ED5" w:rsidRDefault="00A74ED5" w:rsidP="002B560A">
      <w:r>
        <w:t xml:space="preserve">Un SO est dit approximativement aplanétique si l’image d’un objet perpendiculaire </w:t>
      </w:r>
      <w:proofErr w:type="spellStart"/>
      <w:r>
        <w:t>a</w:t>
      </w:r>
      <w:proofErr w:type="spellEnd"/>
      <w:r>
        <w:t xml:space="preserve"> l’axe optique est nette sur toute l’étendue du capteur. </w:t>
      </w:r>
    </w:p>
    <w:p w14:paraId="5373064F" w14:textId="01D39648" w:rsidR="00765D0F" w:rsidRDefault="00765D0F" w:rsidP="002B560A"/>
    <w:p w14:paraId="7BE12121" w14:textId="47E9B9A3" w:rsidR="00D0737C" w:rsidRDefault="00D0737C" w:rsidP="002B560A">
      <w:r>
        <w:t>Propriété :</w:t>
      </w:r>
    </w:p>
    <w:p w14:paraId="0C96C71D" w14:textId="64B19D9E" w:rsidR="00D0737C" w:rsidRDefault="00D0737C" w:rsidP="002B560A">
      <w:r>
        <w:t>Les SO centrés utilisées dans les conditions de Gauss présentent un stigmatisme approché.</w:t>
      </w:r>
    </w:p>
    <w:p w14:paraId="2B255D4E" w14:textId="300833F4" w:rsidR="007253A0" w:rsidRDefault="007253A0" w:rsidP="007253A0">
      <w:pPr>
        <w:pStyle w:val="Paragraphedeliste"/>
        <w:numPr>
          <w:ilvl w:val="0"/>
          <w:numId w:val="1"/>
        </w:numPr>
      </w:pPr>
      <w:r>
        <w:t>Si les conditions de Gauss ne sont pas satisfaites alors on a des aberrations géométriques</w:t>
      </w:r>
    </w:p>
    <w:p w14:paraId="43AEF21D" w14:textId="1F565943" w:rsidR="007253A0" w:rsidRDefault="007253A0" w:rsidP="007253A0">
      <w:pPr>
        <w:pStyle w:val="Paragraphedeliste"/>
        <w:numPr>
          <w:ilvl w:val="0"/>
          <w:numId w:val="1"/>
        </w:numPr>
      </w:pPr>
      <w:r>
        <w:t>Pour être dans les conditions de Gauss on utilise des diaphragmes. Mais ne pas limiter l’ouverture sinon la diffraction n’est plus négligeable.</w:t>
      </w:r>
    </w:p>
    <w:p w14:paraId="18983894" w14:textId="77777777" w:rsidR="007253A0" w:rsidRDefault="007253A0" w:rsidP="007253A0"/>
    <w:p w14:paraId="1DF2FAFA" w14:textId="48356F40" w:rsidR="007253A0" w:rsidRDefault="007253A0" w:rsidP="007253A0">
      <w:r>
        <w:t>III. Propriétés des lentilles minces</w:t>
      </w:r>
    </w:p>
    <w:p w14:paraId="3FE115A1" w14:textId="2FFBC703" w:rsidR="007253A0" w:rsidRDefault="007253A0" w:rsidP="007253A0">
      <w:pPr>
        <w:pStyle w:val="Paragraphedeliste"/>
        <w:numPr>
          <w:ilvl w:val="0"/>
          <w:numId w:val="3"/>
        </w:numPr>
      </w:pPr>
      <w:r>
        <w:t>Objets et images</w:t>
      </w:r>
    </w:p>
    <w:p w14:paraId="70AACE56" w14:textId="550D9FC8" w:rsidR="007253A0" w:rsidRDefault="007253A0" w:rsidP="007253A0">
      <w:r>
        <w:t xml:space="preserve">Définition : </w:t>
      </w:r>
    </w:p>
    <w:p w14:paraId="4EFCD7A2" w14:textId="51E58A9F" w:rsidR="007253A0" w:rsidRDefault="007253A0" w:rsidP="007253A0">
      <w:pPr>
        <w:ind w:firstLine="708"/>
      </w:pPr>
      <w:r>
        <w:t>Dans les conditions de Gauss. Tous les rayons lumineux issus d’un point A et passants à travers une lentille vont se croiser en un point A’, On dit que A’ est l’image de l’objet A</w:t>
      </w:r>
    </w:p>
    <w:p w14:paraId="5095E062" w14:textId="74FA96AF" w:rsidR="007253A0" w:rsidRDefault="007253A0" w:rsidP="007253A0">
      <w:pPr>
        <w:ind w:firstLine="708"/>
      </w:pPr>
      <w:r>
        <w:t xml:space="preserve">L’image A’ et réelle si les rayons </w:t>
      </w:r>
      <w:r w:rsidR="00034547">
        <w:t>qui définissent A’ se croisent réellement. On peut toucher ou projeter cette image sur un écran.</w:t>
      </w:r>
    </w:p>
    <w:p w14:paraId="0DAEC702" w14:textId="23837AAB" w:rsidR="00034547" w:rsidRDefault="00034547" w:rsidP="007253A0">
      <w:pPr>
        <w:ind w:firstLine="708"/>
      </w:pPr>
      <w:r>
        <w:t>L’image A’ est virtuelle si les rayons qui la définissent ne se croisent pas. A’ ne peut pas être touchée ni projeté sur un écran.</w:t>
      </w:r>
    </w:p>
    <w:p w14:paraId="04EA3088" w14:textId="37D158F2" w:rsidR="005902C8" w:rsidRDefault="005902C8" w:rsidP="005902C8">
      <w:pPr>
        <w:pStyle w:val="Paragraphedeliste"/>
        <w:numPr>
          <w:ilvl w:val="0"/>
          <w:numId w:val="3"/>
        </w:numPr>
      </w:pPr>
      <w:r>
        <w:t>Points particuliers</w:t>
      </w:r>
    </w:p>
    <w:p w14:paraId="763AA54E" w14:textId="009B9B52" w:rsidR="005902C8" w:rsidRDefault="00493135" w:rsidP="005902C8">
      <w:r w:rsidRPr="00493135">
        <w:rPr>
          <w:noProof/>
        </w:rPr>
        <w:drawing>
          <wp:anchor distT="0" distB="0" distL="114300" distR="114300" simplePos="0" relativeHeight="251663360" behindDoc="0" locked="0" layoutInCell="1" allowOverlap="1" wp14:anchorId="48DC9209" wp14:editId="7015761E">
            <wp:simplePos x="0" y="0"/>
            <wp:positionH relativeFrom="column">
              <wp:posOffset>3672205</wp:posOffset>
            </wp:positionH>
            <wp:positionV relativeFrom="paragraph">
              <wp:posOffset>3810</wp:posOffset>
            </wp:positionV>
            <wp:extent cx="1645920" cy="1150620"/>
            <wp:effectExtent l="0" t="0" r="0" b="0"/>
            <wp:wrapSquare wrapText="bothSides"/>
            <wp:docPr id="1911313975" name="Image 1" descr="Une image contenant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3975" name="Image 1" descr="Une image contenant ligne, diagramme, Parallè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anchor>
        </w:drawing>
      </w:r>
      <w:r w:rsidRPr="005902C8">
        <w:rPr>
          <w:noProof/>
        </w:rPr>
        <w:drawing>
          <wp:inline distT="0" distB="0" distL="0" distR="0" wp14:anchorId="6E364A63" wp14:editId="14C467E6">
            <wp:extent cx="1783080" cy="1120140"/>
            <wp:effectExtent l="0" t="0" r="7620" b="3810"/>
            <wp:docPr id="1796178105" name="Image 1" descr="Une image contenant ligne, diagramme, Parallè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8105" name="Image 1" descr="Une image contenant ligne, diagramme, Parallèl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783080" cy="1120140"/>
                    </a:xfrm>
                    <a:prstGeom prst="rect">
                      <a:avLst/>
                    </a:prstGeom>
                  </pic:spPr>
                </pic:pic>
              </a:graphicData>
            </a:graphic>
          </wp:inline>
        </w:drawing>
      </w:r>
    </w:p>
    <w:p w14:paraId="327C8A52" w14:textId="2EE704CA" w:rsidR="005902C8" w:rsidRDefault="005902C8" w:rsidP="005902C8">
      <w:r>
        <w:t xml:space="preserve">O : Centre optique, tout rayon passant par O n’est pas dévié, il est son propre conjugué. </w:t>
      </w:r>
    </w:p>
    <w:p w14:paraId="39D2EFDE" w14:textId="1E41D911" w:rsidR="005902C8" w:rsidRDefault="005902C8" w:rsidP="005902C8">
      <w:r>
        <w:t>F : Le foyer objet</w:t>
      </w:r>
    </w:p>
    <w:p w14:paraId="7AB56808" w14:textId="2F3044F1" w:rsidR="005902C8" w:rsidRDefault="005902C8" w:rsidP="005902C8">
      <w:r>
        <w:t>F’ : Le foyer image</w:t>
      </w:r>
    </w:p>
    <w:p w14:paraId="2BBFEBF8" w14:textId="77777777" w:rsidR="00FC3A26" w:rsidRDefault="00FC3A26" w:rsidP="005902C8"/>
    <w:p w14:paraId="42FA362D" w14:textId="7B19DA51" w:rsidR="00FC3A26" w:rsidRDefault="00FC3A26" w:rsidP="005902C8">
      <w:r>
        <w:t>F et F’ sont sur l’axe optique de part et d’autr</w:t>
      </w:r>
      <w:r w:rsidR="00493135">
        <w:t>e</w:t>
      </w:r>
      <w:r>
        <w:t xml:space="preserve"> de la lentille symétrique par rapport </w:t>
      </w:r>
      <w:r w:rsidR="00493135">
        <w:t>à</w:t>
      </w:r>
      <w:r>
        <w:t xml:space="preserve"> O</w:t>
      </w:r>
    </w:p>
    <w:p w14:paraId="7B22FF8A" w14:textId="775579AF" w:rsidR="00493135" w:rsidRDefault="00493135" w:rsidP="005902C8">
      <w:r>
        <w:t>Définition :</w:t>
      </w:r>
    </w:p>
    <w:p w14:paraId="5D54656B" w14:textId="3AC88215" w:rsidR="00493135" w:rsidRDefault="00493135" w:rsidP="005902C8">
      <w:r>
        <w:t xml:space="preserve">Tout rayon qui passe par F ressort parallèlement à l’Axe Optique. </w:t>
      </w:r>
    </w:p>
    <w:p w14:paraId="5E5B4F47" w14:textId="43AFA0BB" w:rsidR="00493135" w:rsidRDefault="00493135" w:rsidP="005902C8">
      <w:r>
        <w:t>Tout rayon qui arrive parallèlement à l’axe optique sur la lentille ressort en passant par F’.</w:t>
      </w:r>
    </w:p>
    <w:p w14:paraId="1188D54F" w14:textId="69979D74" w:rsidR="00493135" w:rsidRDefault="00493135" w:rsidP="005902C8"/>
    <w:p w14:paraId="6CD66CAC" w14:textId="2F22C9EF" w:rsidR="00493135" w:rsidRDefault="00493135" w:rsidP="005902C8">
      <w:r w:rsidRPr="00493135">
        <w:rPr>
          <w:noProof/>
        </w:rPr>
        <w:lastRenderedPageBreak/>
        <w:drawing>
          <wp:anchor distT="0" distB="0" distL="114300" distR="114300" simplePos="0" relativeHeight="251664384" behindDoc="0" locked="0" layoutInCell="1" allowOverlap="1" wp14:anchorId="459FD3FB" wp14:editId="193152D2">
            <wp:simplePos x="0" y="0"/>
            <wp:positionH relativeFrom="column">
              <wp:posOffset>577215</wp:posOffset>
            </wp:positionH>
            <wp:positionV relativeFrom="paragraph">
              <wp:posOffset>1905</wp:posOffset>
            </wp:positionV>
            <wp:extent cx="4808220" cy="1150620"/>
            <wp:effectExtent l="0" t="0" r="0" b="0"/>
            <wp:wrapTopAndBottom/>
            <wp:docPr id="246887733" name="Image 1" descr="Une image contenant ligne, diagramme, anten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7733" name="Image 1" descr="Une image contenant ligne, diagramme, antenn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808220" cy="1150620"/>
                    </a:xfrm>
                    <a:prstGeom prst="rect">
                      <a:avLst/>
                    </a:prstGeom>
                  </pic:spPr>
                </pic:pic>
              </a:graphicData>
            </a:graphic>
          </wp:anchor>
        </w:drawing>
      </w:r>
      <w:r w:rsidR="00846C2D">
        <w:t>Le point F’ est le conjugué de – infini</w:t>
      </w:r>
    </w:p>
    <w:p w14:paraId="26DE05F5" w14:textId="43BF7173" w:rsidR="00846C2D" w:rsidRDefault="00846C2D" w:rsidP="005902C8">
      <w:r>
        <w:t>Le point F est le conjugué de + infini</w:t>
      </w:r>
    </w:p>
    <w:p w14:paraId="4306B7E8" w14:textId="77777777" w:rsidR="00846C2D" w:rsidRDefault="00846C2D" w:rsidP="005902C8"/>
    <w:p w14:paraId="002D9266" w14:textId="77777777" w:rsidR="00846C2D" w:rsidRDefault="00846C2D" w:rsidP="005902C8">
      <w:r>
        <w:t>Définition :</w:t>
      </w:r>
    </w:p>
    <w:p w14:paraId="23D43C6C" w14:textId="77777777" w:rsidR="008263AE" w:rsidRDefault="00846C2D" w:rsidP="005902C8">
      <w:pPr>
        <w:rPr>
          <w:rFonts w:eastAsiaTheme="minorEastAsia"/>
        </w:rPr>
      </w:pPr>
      <w:r>
        <w:t>On définit la distance focale objet f</w:t>
      </w:r>
      <w:r>
        <w:rPr>
          <w:rFonts w:eastAsiaTheme="minorEastAsia"/>
        </w:rPr>
        <w:t xml:space="preserve"> et la distance focale image f’</w:t>
      </w:r>
      <w:r w:rsidR="008263AE">
        <w:rPr>
          <w:rFonts w:eastAsiaTheme="minorEastAsia"/>
        </w:rPr>
        <w:t xml:space="preserve"> comme f = OF barre et OF’ barre</w:t>
      </w:r>
    </w:p>
    <w:p w14:paraId="77E4C151" w14:textId="22795590" w:rsidR="00846C2D" w:rsidRDefault="008263AE" w:rsidP="005902C8">
      <w:pPr>
        <w:rPr>
          <w:rFonts w:eastAsiaTheme="minorEastAsia"/>
        </w:rPr>
      </w:pPr>
      <w:proofErr w:type="gramStart"/>
      <w:r>
        <w:rPr>
          <w:rFonts w:eastAsiaTheme="minorEastAsia"/>
        </w:rPr>
        <w:t>f</w:t>
      </w:r>
      <w:proofErr w:type="gramEnd"/>
      <w:r>
        <w:rPr>
          <w:rFonts w:eastAsiaTheme="minorEastAsia"/>
        </w:rPr>
        <w:t xml:space="preserve"> = -f’ unité : m</w:t>
      </w:r>
    </w:p>
    <w:p w14:paraId="3D336130" w14:textId="2CDDCC71" w:rsidR="008263AE" w:rsidRDefault="008263AE" w:rsidP="005902C8">
      <w:pPr>
        <w:rPr>
          <w:rFonts w:eastAsiaTheme="minorEastAsia"/>
        </w:rPr>
      </w:pPr>
      <w:r>
        <w:rPr>
          <w:rFonts w:eastAsiaTheme="minorEastAsia"/>
        </w:rPr>
        <w:t xml:space="preserve">On définit la vergence : V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eastAsiaTheme="minorEastAsia"/>
        </w:rPr>
        <w:t xml:space="preserve"> unité : dioptrie</w:t>
      </w:r>
    </w:p>
    <w:p w14:paraId="7288FC89" w14:textId="0A2EBC35" w:rsidR="008263AE" w:rsidRDefault="008263AE" w:rsidP="005902C8">
      <w:pPr>
        <w:rPr>
          <w:rFonts w:eastAsiaTheme="minorEastAsia"/>
        </w:rPr>
      </w:pPr>
      <w:r>
        <w:rPr>
          <w:rFonts w:eastAsiaTheme="minorEastAsia"/>
        </w:rPr>
        <w:t xml:space="preserve">Lentille Convergent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barr&gt;0</m:t>
        </m:r>
      </m:oMath>
      <w:r>
        <w:rPr>
          <w:rFonts w:eastAsiaTheme="minorEastAsia"/>
        </w:rPr>
        <w:t xml:space="preserve"> avec V &gt; 0 et f’ &gt; 0</w:t>
      </w:r>
    </w:p>
    <w:p w14:paraId="54D618D5" w14:textId="1DFBC718" w:rsidR="008263AE" w:rsidRDefault="008263AE" w:rsidP="005902C8">
      <w:pPr>
        <w:rPr>
          <w:rFonts w:eastAsiaTheme="minorEastAsia"/>
        </w:rPr>
      </w:pPr>
      <w:r>
        <w:rPr>
          <w:rFonts w:eastAsiaTheme="minorEastAsia"/>
        </w:rPr>
        <w:t>Lentille Divergente f’ = OF’ barre &lt; 0 avec V &lt; 0 et f’ &gt; 0</w:t>
      </w:r>
    </w:p>
    <w:p w14:paraId="4554779F" w14:textId="77777777" w:rsidR="008263AE" w:rsidRDefault="008263AE" w:rsidP="005902C8">
      <w:pPr>
        <w:rPr>
          <w:rFonts w:eastAsiaTheme="minorEastAsia"/>
        </w:rPr>
      </w:pPr>
    </w:p>
    <w:p w14:paraId="7FE64FDE" w14:textId="1A0C6B44" w:rsidR="008263AE" w:rsidRDefault="008263AE" w:rsidP="005902C8">
      <w:pPr>
        <w:rPr>
          <w:rFonts w:eastAsiaTheme="minorEastAsia"/>
        </w:rPr>
      </w:pPr>
      <w:r>
        <w:rPr>
          <w:rFonts w:eastAsiaTheme="minorEastAsia"/>
        </w:rPr>
        <w:t>Définition :</w:t>
      </w:r>
    </w:p>
    <w:p w14:paraId="4F1D894D" w14:textId="6C0116EC" w:rsidR="008263AE" w:rsidRDefault="008263AE" w:rsidP="005902C8">
      <w:pPr>
        <w:rPr>
          <w:rFonts w:eastAsiaTheme="minorEastAsia"/>
        </w:rPr>
      </w:pPr>
      <w:r>
        <w:rPr>
          <w:rFonts w:eastAsiaTheme="minorEastAsia"/>
        </w:rPr>
        <w:t>Le plan passant par F’ et perpendiculaire à l’AO s’appelle le plan focal image</w:t>
      </w:r>
    </w:p>
    <w:p w14:paraId="2A9DDAE9" w14:textId="373F9165" w:rsidR="008263AE" w:rsidRDefault="008263AE" w:rsidP="005902C8">
      <w:pPr>
        <w:rPr>
          <w:rFonts w:eastAsiaTheme="minorEastAsia"/>
        </w:rPr>
      </w:pPr>
      <w:r>
        <w:rPr>
          <w:rFonts w:eastAsiaTheme="minorEastAsia"/>
        </w:rPr>
        <w:t>Le plan passant par F et perpendiculaire à l’AO s’appelle le plan focal objet</w:t>
      </w:r>
    </w:p>
    <w:p w14:paraId="19E3157F" w14:textId="771AE31F" w:rsidR="008263AE" w:rsidRDefault="008263AE" w:rsidP="005902C8">
      <w:pPr>
        <w:rPr>
          <w:rFonts w:eastAsiaTheme="minorEastAsia"/>
        </w:rPr>
      </w:pPr>
      <w:r w:rsidRPr="008263AE">
        <w:rPr>
          <w:rFonts w:eastAsiaTheme="minorEastAsia"/>
          <w:noProof/>
        </w:rPr>
        <w:drawing>
          <wp:inline distT="0" distB="0" distL="0" distR="0" wp14:anchorId="5D881EDC" wp14:editId="4A14CED7">
            <wp:extent cx="1943268" cy="1356478"/>
            <wp:effectExtent l="0" t="0" r="0" b="0"/>
            <wp:docPr id="72859600" name="Image 1" descr="Une image contenant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600" name="Image 1" descr="Une image contenant ligne, diagramme, Parallèle&#10;&#10;Description générée automatiquement"/>
                    <pic:cNvPicPr/>
                  </pic:nvPicPr>
                  <pic:blipFill>
                    <a:blip r:embed="rId15"/>
                    <a:stretch>
                      <a:fillRect/>
                    </a:stretch>
                  </pic:blipFill>
                  <pic:spPr>
                    <a:xfrm>
                      <a:off x="0" y="0"/>
                      <a:ext cx="1943268" cy="1356478"/>
                    </a:xfrm>
                    <a:prstGeom prst="rect">
                      <a:avLst/>
                    </a:prstGeom>
                  </pic:spPr>
                </pic:pic>
              </a:graphicData>
            </a:graphic>
          </wp:inline>
        </w:drawing>
      </w:r>
    </w:p>
    <w:p w14:paraId="61F8324D" w14:textId="089D7A68" w:rsidR="008263AE" w:rsidRDefault="008263AE" w:rsidP="005902C8">
      <w:pPr>
        <w:rPr>
          <w:rFonts w:eastAsiaTheme="minorEastAsia"/>
        </w:rPr>
      </w:pPr>
      <w:r>
        <w:rPr>
          <w:rFonts w:eastAsiaTheme="minorEastAsia"/>
        </w:rPr>
        <w:t>Propriétés :</w:t>
      </w:r>
    </w:p>
    <w:p w14:paraId="35E352D5" w14:textId="77777777" w:rsidR="00340571" w:rsidRDefault="008263AE" w:rsidP="008263AE">
      <w:pPr>
        <w:rPr>
          <w:rFonts w:eastAsiaTheme="minorEastAsia"/>
        </w:rPr>
      </w:pPr>
      <w:r>
        <w:rPr>
          <w:rFonts w:eastAsiaTheme="minorEastAsia"/>
        </w:rPr>
        <w:t xml:space="preserve">Soit A un point focal </w:t>
      </w:r>
      <w:r w:rsidR="0051518B">
        <w:rPr>
          <w:rFonts w:eastAsiaTheme="minorEastAsia"/>
        </w:rPr>
        <w:t>objet</w:t>
      </w:r>
      <w:r w:rsidR="008E3729">
        <w:rPr>
          <w:rFonts w:eastAsiaTheme="minorEastAsia"/>
        </w:rPr>
        <w:t>. Tous les rayons qui passent par A, ressortent parallèle</w:t>
      </w:r>
      <w:r w:rsidR="0051518B">
        <w:rPr>
          <w:rFonts w:eastAsiaTheme="minorEastAsia"/>
        </w:rPr>
        <w:t xml:space="preserve"> entre eux.</w:t>
      </w:r>
      <w:r w:rsidR="00340571">
        <w:rPr>
          <w:rFonts w:eastAsiaTheme="minorEastAsia"/>
        </w:rPr>
        <w:t xml:space="preserve"> </w:t>
      </w:r>
    </w:p>
    <w:p w14:paraId="55FA9660" w14:textId="77777777" w:rsidR="00340571" w:rsidRDefault="0051518B" w:rsidP="008263AE">
      <w:pPr>
        <w:rPr>
          <w:rFonts w:eastAsiaTheme="minorEastAsia"/>
        </w:rPr>
      </w:pPr>
      <w:r>
        <w:rPr>
          <w:rFonts w:eastAsiaTheme="minorEastAsia"/>
        </w:rPr>
        <w:t xml:space="preserve">Tous les rayons qui arrivent sur </w:t>
      </w:r>
      <w:proofErr w:type="gramStart"/>
      <w:r>
        <w:rPr>
          <w:rFonts w:eastAsiaTheme="minorEastAsia"/>
        </w:rPr>
        <w:t>la lentille parallèles</w:t>
      </w:r>
      <w:proofErr w:type="gramEnd"/>
      <w:r>
        <w:rPr>
          <w:rFonts w:eastAsiaTheme="minorEastAsia"/>
        </w:rPr>
        <w:t xml:space="preserve"> entre eux, ressortent en un point A’ du plan focal image</w:t>
      </w:r>
      <w:r w:rsidR="005D0B3A">
        <w:rPr>
          <w:rFonts w:eastAsiaTheme="minorEastAsia"/>
        </w:rPr>
        <w:t>.</w:t>
      </w:r>
    </w:p>
    <w:p w14:paraId="483C8194" w14:textId="6D865869" w:rsidR="00340571" w:rsidRDefault="005D0B3A" w:rsidP="008263AE">
      <w:pPr>
        <w:rPr>
          <w:rFonts w:eastAsiaTheme="minorEastAsia"/>
        </w:rPr>
      </w:pPr>
      <w:r>
        <w:rPr>
          <w:rFonts w:eastAsiaTheme="minorEastAsia"/>
        </w:rPr>
        <w:lastRenderedPageBreak/>
        <w:t xml:space="preserve"> </w:t>
      </w:r>
      <w:r w:rsidR="00340571" w:rsidRPr="00340571">
        <w:rPr>
          <w:rFonts w:eastAsiaTheme="minorEastAsia"/>
          <w:noProof/>
        </w:rPr>
        <w:drawing>
          <wp:inline distT="0" distB="0" distL="0" distR="0" wp14:anchorId="356A0A12" wp14:editId="40112A08">
            <wp:extent cx="2186940" cy="1562100"/>
            <wp:effectExtent l="0" t="0" r="3810" b="0"/>
            <wp:docPr id="1290652899" name="Image 1" descr="Une image contenant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2899" name="Image 1" descr="Une image contenant ligne, diagramme, Parallè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186940" cy="1562100"/>
                    </a:xfrm>
                    <a:prstGeom prst="rect">
                      <a:avLst/>
                    </a:prstGeom>
                  </pic:spPr>
                </pic:pic>
              </a:graphicData>
            </a:graphic>
          </wp:inline>
        </w:drawing>
      </w:r>
    </w:p>
    <w:p w14:paraId="6C36475B" w14:textId="46B81382" w:rsidR="00340571" w:rsidRDefault="00E73BFF" w:rsidP="008263AE">
      <w:pPr>
        <w:rPr>
          <w:rFonts w:eastAsiaTheme="minorEastAsia"/>
        </w:rPr>
      </w:pPr>
      <w:r>
        <w:rPr>
          <w:rFonts w:eastAsiaTheme="minorEastAsia"/>
        </w:rPr>
        <w:t>Définition</w:t>
      </w:r>
      <w:r w:rsidR="00340571">
        <w:rPr>
          <w:rFonts w:eastAsiaTheme="minorEastAsia"/>
        </w:rPr>
        <w:t xml:space="preserve"> : </w:t>
      </w:r>
    </w:p>
    <w:p w14:paraId="36E092A8" w14:textId="0237133D" w:rsidR="00340571" w:rsidRDefault="00340571" w:rsidP="008263AE">
      <w:pPr>
        <w:rPr>
          <w:rFonts w:eastAsiaTheme="minorEastAsia"/>
        </w:rPr>
      </w:pPr>
      <w:r>
        <w:rPr>
          <w:rFonts w:eastAsiaTheme="minorEastAsia"/>
        </w:rPr>
        <w:t>Tous point du plan objet est un foyer secondaire objet il est conjugué avec + infini</w:t>
      </w:r>
    </w:p>
    <w:p w14:paraId="44237ACD" w14:textId="5F0F2B2E" w:rsidR="00340571" w:rsidRDefault="00340571" w:rsidP="008263AE">
      <w:pPr>
        <w:rPr>
          <w:rFonts w:eastAsiaTheme="minorEastAsia"/>
        </w:rPr>
      </w:pPr>
      <w:r>
        <w:rPr>
          <w:rFonts w:eastAsiaTheme="minorEastAsia"/>
        </w:rPr>
        <w:t>Tout point du plan focal image est un foyer secondaire image, il est conjugué avec – infini</w:t>
      </w:r>
    </w:p>
    <w:p w14:paraId="00458C1E" w14:textId="6AC825F4" w:rsidR="00E73BFF" w:rsidRDefault="00E73BFF" w:rsidP="008263AE">
      <w:pPr>
        <w:rPr>
          <w:rFonts w:eastAsiaTheme="minorEastAsia"/>
        </w:rPr>
      </w:pPr>
    </w:p>
    <w:p w14:paraId="5C5E9C48" w14:textId="72BAD5EC" w:rsidR="002F1C3C" w:rsidRDefault="00E73BFF" w:rsidP="00E73BFF">
      <w:pPr>
        <w:pStyle w:val="Paragraphedeliste"/>
        <w:numPr>
          <w:ilvl w:val="0"/>
          <w:numId w:val="3"/>
        </w:numPr>
        <w:rPr>
          <w:rFonts w:eastAsiaTheme="minorEastAsia"/>
        </w:rPr>
      </w:pPr>
      <w:r w:rsidRPr="00E73BFF">
        <w:rPr>
          <w:rFonts w:eastAsiaTheme="minorEastAsia"/>
          <w:noProof/>
        </w:rPr>
        <w:drawing>
          <wp:anchor distT="0" distB="0" distL="114300" distR="114300" simplePos="0" relativeHeight="251665408" behindDoc="0" locked="0" layoutInCell="1" allowOverlap="1" wp14:anchorId="6F0C49FD" wp14:editId="04ADA95C">
            <wp:simplePos x="0" y="0"/>
            <wp:positionH relativeFrom="margin">
              <wp:align>center</wp:align>
            </wp:positionH>
            <wp:positionV relativeFrom="paragraph">
              <wp:posOffset>383101</wp:posOffset>
            </wp:positionV>
            <wp:extent cx="2966085" cy="1143000"/>
            <wp:effectExtent l="0" t="0" r="5715" b="0"/>
            <wp:wrapTopAndBottom/>
            <wp:docPr id="855281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1128" name=""/>
                    <pic:cNvPicPr/>
                  </pic:nvPicPr>
                  <pic:blipFill>
                    <a:blip r:embed="rId17">
                      <a:extLst>
                        <a:ext uri="{28A0092B-C50C-407E-A947-70E740481C1C}">
                          <a14:useLocalDpi xmlns:a14="http://schemas.microsoft.com/office/drawing/2010/main" val="0"/>
                        </a:ext>
                      </a:extLst>
                    </a:blip>
                    <a:stretch>
                      <a:fillRect/>
                    </a:stretch>
                  </pic:blipFill>
                  <pic:spPr>
                    <a:xfrm>
                      <a:off x="0" y="0"/>
                      <a:ext cx="2966085" cy="1143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nstruction de l’image d’un objet</w:t>
      </w:r>
    </w:p>
    <w:p w14:paraId="70C9637D" w14:textId="63FE7907" w:rsidR="00E73BFF" w:rsidRDefault="00E73BFF" w:rsidP="00E73BFF">
      <w:pPr>
        <w:rPr>
          <w:rFonts w:eastAsiaTheme="minorEastAsia"/>
        </w:rPr>
      </w:pPr>
      <w:r>
        <w:rPr>
          <w:rFonts w:eastAsiaTheme="minorEastAsia"/>
        </w:rPr>
        <w:t>A’ est sur l’AO (Stigmatisme)</w:t>
      </w:r>
    </w:p>
    <w:p w14:paraId="2A67F984" w14:textId="1EC5AEA5" w:rsidR="00E73BFF" w:rsidRDefault="00E73BFF" w:rsidP="00E73BFF">
      <w:pPr>
        <w:rPr>
          <w:rFonts w:eastAsiaTheme="minorEastAsia"/>
        </w:rPr>
      </w:pPr>
      <w:r>
        <w:rPr>
          <w:rFonts w:eastAsiaTheme="minorEastAsia"/>
        </w:rPr>
        <w:t>A’B’ doit est perpendiculaire à l’AO (aplanétisme)</w:t>
      </w:r>
    </w:p>
    <w:p w14:paraId="7765F9CD" w14:textId="6D73E5ED" w:rsidR="00E73BFF" w:rsidRDefault="00E73BFF" w:rsidP="00E73BFF">
      <w:pPr>
        <w:rPr>
          <w:rFonts w:eastAsiaTheme="minorEastAsia"/>
        </w:rPr>
      </w:pPr>
      <w:r>
        <w:rPr>
          <w:rFonts w:eastAsiaTheme="minorEastAsia"/>
        </w:rPr>
        <w:t>Méthode :</w:t>
      </w:r>
    </w:p>
    <w:p w14:paraId="7596DE0A" w14:textId="2231923C" w:rsidR="00E73BFF" w:rsidRDefault="00E73BFF" w:rsidP="00E73BFF">
      <w:pPr>
        <w:pStyle w:val="Paragraphedeliste"/>
        <w:numPr>
          <w:ilvl w:val="0"/>
          <w:numId w:val="4"/>
        </w:numPr>
        <w:rPr>
          <w:rFonts w:eastAsiaTheme="minorEastAsia"/>
        </w:rPr>
      </w:pPr>
      <w:r>
        <w:rPr>
          <w:rFonts w:eastAsiaTheme="minorEastAsia"/>
        </w:rPr>
        <w:t>Tracer le rayon issu de B par O</w:t>
      </w:r>
    </w:p>
    <w:p w14:paraId="0BF9A6D4" w14:textId="66CF62B3" w:rsidR="00E73BFF" w:rsidRDefault="008749FA" w:rsidP="00E73BFF">
      <w:pPr>
        <w:pStyle w:val="Paragraphedeliste"/>
        <w:numPr>
          <w:ilvl w:val="0"/>
          <w:numId w:val="4"/>
        </w:numPr>
        <w:rPr>
          <w:rFonts w:eastAsiaTheme="minorEastAsia"/>
        </w:rPr>
      </w:pPr>
      <w:r>
        <w:rPr>
          <w:rFonts w:eastAsiaTheme="minorEastAsia"/>
        </w:rPr>
        <w:t xml:space="preserve">- Le rayon issu de B’ et parallèle </w:t>
      </w:r>
      <w:proofErr w:type="spellStart"/>
      <w:r>
        <w:rPr>
          <w:rFonts w:eastAsiaTheme="minorEastAsia"/>
        </w:rPr>
        <w:t>a</w:t>
      </w:r>
      <w:proofErr w:type="spellEnd"/>
      <w:r>
        <w:rPr>
          <w:rFonts w:eastAsiaTheme="minorEastAsia"/>
        </w:rPr>
        <w:t xml:space="preserve"> l’AO</w:t>
      </w:r>
    </w:p>
    <w:p w14:paraId="465C5D1A" w14:textId="1A937C4F" w:rsidR="008749FA" w:rsidRDefault="008749FA" w:rsidP="008749FA">
      <w:pPr>
        <w:pStyle w:val="Paragraphedeliste"/>
        <w:rPr>
          <w:rFonts w:eastAsiaTheme="minorEastAsia"/>
        </w:rPr>
      </w:pPr>
      <w:r w:rsidRPr="008749FA">
        <w:rPr>
          <w:rFonts w:eastAsiaTheme="minorEastAsia"/>
          <w:noProof/>
        </w:rPr>
        <w:drawing>
          <wp:anchor distT="0" distB="0" distL="114300" distR="114300" simplePos="0" relativeHeight="251666432" behindDoc="0" locked="0" layoutInCell="1" allowOverlap="1" wp14:anchorId="179D92E9" wp14:editId="44828FC5">
            <wp:simplePos x="0" y="0"/>
            <wp:positionH relativeFrom="margin">
              <wp:align>center</wp:align>
            </wp:positionH>
            <wp:positionV relativeFrom="paragraph">
              <wp:posOffset>240616</wp:posOffset>
            </wp:positionV>
            <wp:extent cx="3044825" cy="1417955"/>
            <wp:effectExtent l="0" t="0" r="3175" b="0"/>
            <wp:wrapTopAndBottom/>
            <wp:docPr id="136142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818" name=""/>
                    <pic:cNvPicPr/>
                  </pic:nvPicPr>
                  <pic:blipFill>
                    <a:blip r:embed="rId18">
                      <a:extLst>
                        <a:ext uri="{28A0092B-C50C-407E-A947-70E740481C1C}">
                          <a14:useLocalDpi xmlns:a14="http://schemas.microsoft.com/office/drawing/2010/main" val="0"/>
                        </a:ext>
                      </a:extLst>
                    </a:blip>
                    <a:stretch>
                      <a:fillRect/>
                    </a:stretch>
                  </pic:blipFill>
                  <pic:spPr>
                    <a:xfrm>
                      <a:off x="0" y="0"/>
                      <a:ext cx="3044825" cy="14179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Le rayon issu de B passant par F</w:t>
      </w:r>
    </w:p>
    <w:p w14:paraId="5B2B5585" w14:textId="78A5663B" w:rsidR="008749FA" w:rsidRDefault="0025385D" w:rsidP="0025385D">
      <w:pPr>
        <w:ind w:firstLine="708"/>
        <w:rPr>
          <w:rFonts w:eastAsiaTheme="minorEastAsia"/>
        </w:rPr>
      </w:pPr>
      <w:r>
        <w:rPr>
          <w:rFonts w:eastAsiaTheme="minorEastAsia"/>
        </w:rPr>
        <w:t xml:space="preserve">4.    </w:t>
      </w:r>
      <w:r w:rsidR="008749FA">
        <w:rPr>
          <w:rFonts w:eastAsiaTheme="minorEastAsia"/>
        </w:rPr>
        <w:t>Formule de conjugaison et de grandissement</w:t>
      </w:r>
    </w:p>
    <w:p w14:paraId="77395F75" w14:textId="3006D801" w:rsidR="0029444B" w:rsidRDefault="0029444B" w:rsidP="008749FA">
      <w:pPr>
        <w:rPr>
          <w:rFonts w:eastAsiaTheme="minorEastAsia"/>
        </w:rPr>
      </w:pPr>
      <w:r>
        <w:rPr>
          <w:rFonts w:eastAsiaTheme="minorEastAsia"/>
        </w:rPr>
        <w:t xml:space="preserve">Définition : </w:t>
      </w:r>
      <w:r>
        <w:rPr>
          <w:rFonts w:eastAsiaTheme="minorEastAsia"/>
        </w:rPr>
        <w:br/>
        <w:t xml:space="preserve">Soit un objet AB et son image A’B’ à travers une lentille. </w:t>
      </w:r>
    </w:p>
    <w:p w14:paraId="6E6BD514" w14:textId="68B455CC" w:rsidR="00B52033" w:rsidRDefault="0029444B" w:rsidP="008749FA">
      <w:pPr>
        <w:rPr>
          <w:rFonts w:eastAsiaTheme="minorEastAsia"/>
        </w:rPr>
      </w:pPr>
      <w:r>
        <w:rPr>
          <w:rFonts w:eastAsiaTheme="minorEastAsia"/>
        </w:rPr>
        <w:t xml:space="preserve">On appelle grandissement transversal </w:t>
      </w:r>
      <m:oMath>
        <m:r>
          <w:rPr>
            <w:rFonts w:ascii="Cambria Math" w:eastAsiaTheme="minorEastAsia" w:hAnsi="Cambria Math"/>
          </w:rPr>
          <m:t>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arre</m:t>
            </m:r>
          </m:e>
        </m:d>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barre</m:t>
            </m:r>
          </m:e>
        </m:d>
      </m:oMath>
    </w:p>
    <w:p w14:paraId="3297D0C4" w14:textId="5B94B6FA" w:rsidR="00B52033" w:rsidRDefault="00B52033" w:rsidP="008749FA">
      <w:pPr>
        <w:rPr>
          <w:rFonts w:eastAsiaTheme="minorEastAsia"/>
        </w:rPr>
      </w:pPr>
      <w:r>
        <w:rPr>
          <w:rFonts w:eastAsiaTheme="minorEastAsia"/>
        </w:rPr>
        <w:t>Gamma = OA’ barre/OA barre</w:t>
      </w:r>
    </w:p>
    <w:p w14:paraId="2C87C5BE" w14:textId="49226A10" w:rsidR="00424B76" w:rsidRDefault="00424B76" w:rsidP="008749FA">
      <w:pPr>
        <w:rPr>
          <w:rFonts w:eastAsiaTheme="minorEastAsia"/>
        </w:rPr>
      </w:pPr>
    </w:p>
    <w:p w14:paraId="1AD891CB" w14:textId="37432C34" w:rsidR="00424B76" w:rsidRDefault="00B9724D" w:rsidP="008749FA">
      <w:pPr>
        <w:rPr>
          <w:rFonts w:eastAsiaTheme="minorEastAsia"/>
        </w:rPr>
      </w:pPr>
      <w:r>
        <w:rPr>
          <w:rFonts w:eastAsiaTheme="minorEastAsia"/>
        </w:rPr>
        <w:lastRenderedPageBreak/>
        <w:t>Démonstration</w:t>
      </w:r>
      <w:r w:rsidR="00424B76">
        <w:rPr>
          <w:rFonts w:eastAsiaTheme="minorEastAsia"/>
        </w:rPr>
        <w:t xml:space="preserve"> : </w:t>
      </w:r>
    </w:p>
    <w:p w14:paraId="0D94CE4D" w14:textId="6AF33198" w:rsidR="00424B76" w:rsidRDefault="00424B76" w:rsidP="008749FA">
      <w:pPr>
        <w:rPr>
          <w:rFonts w:eastAsiaTheme="minorEastAsia"/>
        </w:rPr>
      </w:pPr>
      <w:r>
        <w:rPr>
          <w:rFonts w:eastAsiaTheme="minorEastAsia"/>
        </w:rPr>
        <w:t>On considère les triangles OAB et OA’B’</w:t>
      </w:r>
    </w:p>
    <w:p w14:paraId="4408B769" w14:textId="0BB8ED82" w:rsidR="00424B76" w:rsidRDefault="00424B76" w:rsidP="008749FA">
      <w:pPr>
        <w:rPr>
          <w:rFonts w:eastAsiaTheme="minorEastAsia"/>
        </w:rPr>
      </w:pPr>
      <w:r>
        <w:rPr>
          <w:rFonts w:eastAsiaTheme="minorEastAsia"/>
        </w:rPr>
        <w:t>Théorème de Thales.</w:t>
      </w:r>
    </w:p>
    <w:p w14:paraId="4B4A90E4" w14:textId="594E480C" w:rsidR="00424B76" w:rsidRDefault="00424B76" w:rsidP="008749FA">
      <w:pPr>
        <w:rPr>
          <w:rFonts w:eastAsiaTheme="minorEastAsia"/>
        </w:rPr>
      </w:pPr>
      <w:r>
        <w:rPr>
          <w:rFonts w:eastAsiaTheme="minorEastAsia"/>
        </w:rPr>
        <w:t>OA’/OA = OB’/OB = A’B’/AB (Tout avec des barres)</w:t>
      </w:r>
    </w:p>
    <w:p w14:paraId="3E1F26E6" w14:textId="244DA37A" w:rsidR="00424B76" w:rsidRDefault="007165C4" w:rsidP="008749FA">
      <w:pPr>
        <w:rPr>
          <w:rFonts w:eastAsiaTheme="minorEastAsia"/>
        </w:rPr>
      </w:pPr>
      <w:r>
        <w:rPr>
          <w:rFonts w:eastAsiaTheme="minorEastAsia"/>
        </w:rPr>
        <w:t>Définition :</w:t>
      </w:r>
    </w:p>
    <w:p w14:paraId="7E454A6A" w14:textId="06D1CA7A" w:rsidR="007165C4" w:rsidRDefault="007165C4" w:rsidP="008749FA">
      <w:pPr>
        <w:rPr>
          <w:rFonts w:eastAsiaTheme="minorEastAsia"/>
        </w:rPr>
      </w:pPr>
      <w:r>
        <w:rPr>
          <w:rFonts w:eastAsiaTheme="minorEastAsia"/>
        </w:rPr>
        <w:t>Formule de conjugaison de Descartes :</w:t>
      </w:r>
    </w:p>
    <w:p w14:paraId="1D68FE52" w14:textId="77777777" w:rsidR="00F15FE9" w:rsidRDefault="007165C4" w:rsidP="008749FA">
      <w:pPr>
        <w:rPr>
          <w:rFonts w:eastAsiaTheme="minorEastAsia"/>
        </w:rPr>
      </w:pPr>
      <w:r>
        <w:rPr>
          <w:rFonts w:eastAsiaTheme="minorEastAsia"/>
        </w:rPr>
        <w:t>Soit un objet AB et son image A’B’ à travers une lentille</w:t>
      </w:r>
    </w:p>
    <w:p w14:paraId="6B2706A6" w14:textId="30E725D2" w:rsidR="00F15FE9" w:rsidRDefault="0033134A" w:rsidP="008749FA">
      <w:pPr>
        <w:rPr>
          <w:rFonts w:eastAsiaTheme="minorEastAsia"/>
        </w:rPr>
      </w:pPr>
      <w:r>
        <w:rPr>
          <w:rFonts w:eastAsiaTheme="minorEastAsia"/>
        </w:rPr>
        <w:t>1/AO’ – 1/OA = 1/f’</w:t>
      </w:r>
    </w:p>
    <w:p w14:paraId="2D38614E" w14:textId="688E76D2" w:rsidR="0033134A" w:rsidRDefault="0033134A" w:rsidP="008749FA">
      <w:pPr>
        <w:rPr>
          <w:rFonts w:eastAsiaTheme="minorEastAsia"/>
        </w:rPr>
      </w:pPr>
      <w:r>
        <w:rPr>
          <w:rFonts w:eastAsiaTheme="minorEastAsia"/>
        </w:rPr>
        <w:t>1/p’ – 1/p = 1/f’ avec p’ = OA’ et p = OA</w:t>
      </w:r>
    </w:p>
    <w:p w14:paraId="60E24A88" w14:textId="77777777" w:rsidR="0025385D" w:rsidRDefault="0025385D" w:rsidP="008749FA">
      <w:pPr>
        <w:rPr>
          <w:rFonts w:eastAsiaTheme="minorEastAsia"/>
        </w:rPr>
      </w:pPr>
    </w:p>
    <w:p w14:paraId="41FB94B9" w14:textId="2F9ABCB0" w:rsidR="0025385D" w:rsidRDefault="0025385D" w:rsidP="0025385D">
      <w:pPr>
        <w:pStyle w:val="Paragraphedeliste"/>
        <w:numPr>
          <w:ilvl w:val="0"/>
          <w:numId w:val="5"/>
        </w:numPr>
        <w:rPr>
          <w:rFonts w:eastAsiaTheme="minorEastAsia"/>
        </w:rPr>
      </w:pPr>
      <w:r>
        <w:rPr>
          <w:rFonts w:eastAsiaTheme="minorEastAsia"/>
        </w:rPr>
        <w:t>Aberration chromatique</w:t>
      </w:r>
    </w:p>
    <w:p w14:paraId="2CF8EBA8" w14:textId="20C90A32" w:rsidR="0025385D" w:rsidRDefault="007E43AC" w:rsidP="0025385D">
      <w:pPr>
        <w:rPr>
          <w:rFonts w:eastAsiaTheme="minorEastAsia"/>
        </w:rPr>
      </w:pPr>
      <w:r w:rsidRPr="0060089E">
        <w:rPr>
          <w:rFonts w:eastAsiaTheme="minorEastAsia"/>
          <w:noProof/>
        </w:rPr>
        <w:drawing>
          <wp:anchor distT="0" distB="0" distL="114300" distR="114300" simplePos="0" relativeHeight="251667456" behindDoc="0" locked="0" layoutInCell="1" allowOverlap="1" wp14:anchorId="5AB354ED" wp14:editId="0DEF63CA">
            <wp:simplePos x="0" y="0"/>
            <wp:positionH relativeFrom="column">
              <wp:posOffset>1696901</wp:posOffset>
            </wp:positionH>
            <wp:positionV relativeFrom="paragraph">
              <wp:posOffset>307522</wp:posOffset>
            </wp:positionV>
            <wp:extent cx="2270957" cy="1425063"/>
            <wp:effectExtent l="0" t="0" r="0" b="3810"/>
            <wp:wrapTopAndBottom/>
            <wp:docPr id="1028918826" name="Image 1" descr="Une image contenant ligne, diagramme, Tracé,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8826" name="Image 1" descr="Une image contenant ligne, diagramme, Tracé, pen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70957" cy="1425063"/>
                    </a:xfrm>
                    <a:prstGeom prst="rect">
                      <a:avLst/>
                    </a:prstGeom>
                  </pic:spPr>
                </pic:pic>
              </a:graphicData>
            </a:graphic>
          </wp:anchor>
        </w:drawing>
      </w:r>
      <w:r w:rsidR="0025385D">
        <w:rPr>
          <w:rFonts w:eastAsiaTheme="minorEastAsia"/>
        </w:rPr>
        <w:t>L’indice optique n de la lentille dépend de Lambda</w:t>
      </w:r>
      <w:r w:rsidR="00BB7469">
        <w:rPr>
          <w:rFonts w:eastAsiaTheme="minorEastAsia"/>
        </w:rPr>
        <w:t xml:space="preserve"> n(Lambda) = A + B / Lambda^2</w:t>
      </w:r>
    </w:p>
    <w:p w14:paraId="2E4F15FF" w14:textId="5F2AB8AB" w:rsidR="009E4C02" w:rsidRDefault="0025385D" w:rsidP="0025385D">
      <w:pPr>
        <w:rPr>
          <w:rFonts w:eastAsiaTheme="minorEastAsia"/>
        </w:rPr>
      </w:pPr>
      <w:r>
        <w:rPr>
          <w:rFonts w:eastAsiaTheme="minorEastAsia"/>
        </w:rPr>
        <w:t xml:space="preserve">Chaque longueur d’onde créé sa propre image si la distance de séparation des couleurs des &lt; à la taille d’un pixel =&gt; pas d’aberration. </w:t>
      </w:r>
    </w:p>
    <w:p w14:paraId="3A9AC3FC" w14:textId="77777777" w:rsidR="009E4C02" w:rsidRPr="009E4C02" w:rsidRDefault="009E4C02" w:rsidP="0025385D">
      <w:pPr>
        <w:rPr>
          <w:rFonts w:eastAsiaTheme="minorEastAsia"/>
        </w:rPr>
      </w:pPr>
    </w:p>
    <w:sectPr w:rsidR="009E4C02" w:rsidRPr="009E4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94C"/>
    <w:multiLevelType w:val="hybridMultilevel"/>
    <w:tmpl w:val="72826E84"/>
    <w:lvl w:ilvl="0" w:tplc="601C6C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523E2"/>
    <w:multiLevelType w:val="hybridMultilevel"/>
    <w:tmpl w:val="DBC24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BB3793"/>
    <w:multiLevelType w:val="hybridMultilevel"/>
    <w:tmpl w:val="CCB4B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F4AC8"/>
    <w:multiLevelType w:val="hybridMultilevel"/>
    <w:tmpl w:val="6E10F0C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1F7786"/>
    <w:multiLevelType w:val="hybridMultilevel"/>
    <w:tmpl w:val="DBA02F44"/>
    <w:lvl w:ilvl="0" w:tplc="AC68A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3983585">
    <w:abstractNumId w:val="0"/>
  </w:num>
  <w:num w:numId="2" w16cid:durableId="1138763780">
    <w:abstractNumId w:val="4"/>
  </w:num>
  <w:num w:numId="3" w16cid:durableId="77023933">
    <w:abstractNumId w:val="2"/>
  </w:num>
  <w:num w:numId="4" w16cid:durableId="840462779">
    <w:abstractNumId w:val="1"/>
  </w:num>
  <w:num w:numId="5" w16cid:durableId="447821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6"/>
    <w:rsid w:val="00034547"/>
    <w:rsid w:val="000A45F8"/>
    <w:rsid w:val="00105DF4"/>
    <w:rsid w:val="001345DE"/>
    <w:rsid w:val="00162A65"/>
    <w:rsid w:val="0018334C"/>
    <w:rsid w:val="001C6655"/>
    <w:rsid w:val="001D5D64"/>
    <w:rsid w:val="00201A6E"/>
    <w:rsid w:val="00222DAE"/>
    <w:rsid w:val="0025385D"/>
    <w:rsid w:val="00283C76"/>
    <w:rsid w:val="0029444B"/>
    <w:rsid w:val="002A5D89"/>
    <w:rsid w:val="002B560A"/>
    <w:rsid w:val="002E12AD"/>
    <w:rsid w:val="002F1C3C"/>
    <w:rsid w:val="0033134A"/>
    <w:rsid w:val="00333BF5"/>
    <w:rsid w:val="00340571"/>
    <w:rsid w:val="0038018B"/>
    <w:rsid w:val="00424B76"/>
    <w:rsid w:val="00493135"/>
    <w:rsid w:val="0051518B"/>
    <w:rsid w:val="00530819"/>
    <w:rsid w:val="00563A09"/>
    <w:rsid w:val="005902C8"/>
    <w:rsid w:val="005D0B3A"/>
    <w:rsid w:val="0060089E"/>
    <w:rsid w:val="00651227"/>
    <w:rsid w:val="00667243"/>
    <w:rsid w:val="00691FB7"/>
    <w:rsid w:val="006C23FC"/>
    <w:rsid w:val="007165C4"/>
    <w:rsid w:val="007253A0"/>
    <w:rsid w:val="00765D0F"/>
    <w:rsid w:val="007D6D0E"/>
    <w:rsid w:val="007E43AC"/>
    <w:rsid w:val="008241D0"/>
    <w:rsid w:val="008263AE"/>
    <w:rsid w:val="00846C2D"/>
    <w:rsid w:val="008749FA"/>
    <w:rsid w:val="00897CD3"/>
    <w:rsid w:val="008C13A9"/>
    <w:rsid w:val="008E3729"/>
    <w:rsid w:val="009015D8"/>
    <w:rsid w:val="009237EA"/>
    <w:rsid w:val="00981DEC"/>
    <w:rsid w:val="009868AF"/>
    <w:rsid w:val="00991AFD"/>
    <w:rsid w:val="009B210C"/>
    <w:rsid w:val="009E4C02"/>
    <w:rsid w:val="00A30D13"/>
    <w:rsid w:val="00A31DE9"/>
    <w:rsid w:val="00A61E26"/>
    <w:rsid w:val="00A74ED5"/>
    <w:rsid w:val="00A7539A"/>
    <w:rsid w:val="00B52033"/>
    <w:rsid w:val="00B9724D"/>
    <w:rsid w:val="00BB7469"/>
    <w:rsid w:val="00BD7FE3"/>
    <w:rsid w:val="00C3317C"/>
    <w:rsid w:val="00C76F05"/>
    <w:rsid w:val="00CE30BB"/>
    <w:rsid w:val="00D0737C"/>
    <w:rsid w:val="00D351E4"/>
    <w:rsid w:val="00D5079A"/>
    <w:rsid w:val="00D633CA"/>
    <w:rsid w:val="00DB24C7"/>
    <w:rsid w:val="00DF6B89"/>
    <w:rsid w:val="00E73BFF"/>
    <w:rsid w:val="00EA1D15"/>
    <w:rsid w:val="00ED2683"/>
    <w:rsid w:val="00F15FE9"/>
    <w:rsid w:val="00F74D27"/>
    <w:rsid w:val="00F76D2D"/>
    <w:rsid w:val="00FC3A26"/>
    <w:rsid w:val="00FE6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3B5A"/>
  <w15:chartTrackingRefBased/>
  <w15:docId w15:val="{7D4C4018-F4B1-4959-9B0E-6217A96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6D2D"/>
    <w:pPr>
      <w:ind w:left="720"/>
      <w:contextualSpacing/>
    </w:pPr>
  </w:style>
  <w:style w:type="character" w:styleId="Textedelespacerserv">
    <w:name w:val="Placeholder Text"/>
    <w:basedOn w:val="Policepardfaut"/>
    <w:uiPriority w:val="99"/>
    <w:semiHidden/>
    <w:rsid w:val="00BD7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C35D-9590-4D7D-85F0-ABDF85F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Bec-clemente</dc:creator>
  <cp:keywords/>
  <dc:description/>
  <cp:lastModifiedBy>Elio Bec-clemente</cp:lastModifiedBy>
  <cp:revision>66</cp:revision>
  <dcterms:created xsi:type="dcterms:W3CDTF">2023-09-14T08:16:00Z</dcterms:created>
  <dcterms:modified xsi:type="dcterms:W3CDTF">2023-09-18T14:58:00Z</dcterms:modified>
</cp:coreProperties>
</file>